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C5319" w14:paraId="6F0C56FD" w14:textId="77777777" w:rsidTr="006A07A9">
        <w:trPr>
          <w:trHeight w:val="851"/>
        </w:trPr>
        <w:tc>
          <w:tcPr>
            <w:tcW w:w="10450" w:type="dxa"/>
            <w:tcBorders>
              <w:top w:val="nil"/>
              <w:left w:val="nil"/>
              <w:bottom w:val="nil"/>
              <w:right w:val="nil"/>
            </w:tcBorders>
            <w:shd w:val="clear" w:color="auto" w:fill="DBE3F3"/>
            <w:vAlign w:val="center"/>
          </w:tcPr>
          <w:p w14:paraId="0491F90F" w14:textId="78F2B02D" w:rsidR="009C29D8" w:rsidRPr="009C29D8" w:rsidRDefault="006A07A9" w:rsidP="006A07A9">
            <w:pPr>
              <w:rPr>
                <w:rFonts w:ascii="メイリオ" w:eastAsia="メイリオ" w:hAnsi="メイリオ"/>
                <w:b/>
                <w:sz w:val="32"/>
                <w:szCs w:val="32"/>
              </w:rPr>
            </w:pP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1B2429FF" wp14:editId="2736515C">
                  <wp:simplePos x="0" y="0"/>
                  <wp:positionH relativeFrom="column">
                    <wp:posOffset>5239385</wp:posOffset>
                  </wp:positionH>
                  <wp:positionV relativeFrom="paragraph">
                    <wp:posOffset>75565</wp:posOffset>
                  </wp:positionV>
                  <wp:extent cx="1209040" cy="227965"/>
                  <wp:effectExtent l="0" t="0" r="0" b="635"/>
                  <wp:wrapNone/>
                  <wp:docPr id="10" name="図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A176FA-F9B1-AF49-9AD1-125BC29D1C6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>
                            <a:extLst>
                              <a:ext uri="{FF2B5EF4-FFF2-40B4-BE49-F238E27FC236}">
                                <a16:creationId xmlns:a16="http://schemas.microsoft.com/office/drawing/2014/main" id="{55A176FA-F9B1-AF49-9AD1-125BC29D1C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040" cy="22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7A9">
              <w:rPr>
                <w:rFonts w:ascii="メイリオ" w:eastAsia="メイリオ" w:hAnsi="メイリオ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38A9C3DD" wp14:editId="35DF1036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620</wp:posOffset>
                  </wp:positionV>
                  <wp:extent cx="273685" cy="352425"/>
                  <wp:effectExtent l="0" t="0" r="5715" b="3175"/>
                  <wp:wrapNone/>
                  <wp:docPr id="1" name="図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C3DEA9-CE00-D948-96E0-3CF5BC5820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図 10">
                            <a:extLst>
                              <a:ext uri="{FF2B5EF4-FFF2-40B4-BE49-F238E27FC236}">
                                <a16:creationId xmlns:a16="http://schemas.microsoft.com/office/drawing/2014/main" id="{0AC3DEA9-CE00-D948-96E0-3CF5BC5820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8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メイリオ" w:eastAsia="メイリオ" w:hAnsi="メイリオ"/>
                <w:sz w:val="20"/>
                <w:szCs w:val="20"/>
              </w:rPr>
              <w:tab/>
            </w:r>
            <w:r w:rsidRPr="006A07A9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ワークシート</w:t>
            </w:r>
            <w:r w:rsidR="009C29D8">
              <w:rPr>
                <w:rFonts w:ascii="メイリオ" w:eastAsia="メイリオ" w:hAnsi="メイリオ" w:hint="eastAsia"/>
                <w:b/>
                <w:sz w:val="32"/>
                <w:szCs w:val="32"/>
              </w:rPr>
              <w:t>２</w:t>
            </w:r>
          </w:p>
        </w:tc>
      </w:tr>
    </w:tbl>
    <w:p w14:paraId="1D54F3ED" w14:textId="77777777" w:rsidR="006A07A9" w:rsidRPr="006A07A9" w:rsidRDefault="006A07A9" w:rsidP="005A64F2">
      <w:pPr>
        <w:jc w:val="left"/>
        <w:rPr>
          <w:rFonts w:ascii="メイリオ" w:eastAsia="メイリオ" w:hAnsi="メイリオ"/>
          <w:sz w:val="16"/>
          <w:szCs w:val="16"/>
        </w:rPr>
      </w:pPr>
    </w:p>
    <w:p w14:paraId="516B2478" w14:textId="26D7D7E5" w:rsidR="005A64F2" w:rsidRDefault="009C29D8" w:rsidP="005A64F2">
      <w:pPr>
        <w:jc w:val="left"/>
        <w:rPr>
          <w:rFonts w:ascii="メイリオ" w:eastAsia="メイリオ" w:hAnsi="メイリオ"/>
          <w:sz w:val="20"/>
          <w:szCs w:val="20"/>
        </w:rPr>
      </w:pPr>
      <w:r w:rsidRPr="009C29D8">
        <w:rPr>
          <w:rFonts w:ascii="メイリオ" w:eastAsia="メイリオ" w:hAnsi="メイリオ" w:hint="eastAsia"/>
          <w:sz w:val="20"/>
          <w:szCs w:val="20"/>
        </w:rPr>
        <w:t>Lecture.２ カンボジアの現実から学ぶ を受講して、以下の問いについて考えてみよう。</w:t>
      </w:r>
    </w:p>
    <w:p w14:paraId="6C87B15F" w14:textId="38D6D7E1" w:rsidR="005A64F2" w:rsidRPr="006A07A9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</w:p>
    <w:p w14:paraId="55DA90D0" w14:textId="72F3A6CB" w:rsidR="005A64F2" w:rsidRPr="005A64F2" w:rsidRDefault="005A64F2" w:rsidP="005A64F2">
      <w:pPr>
        <w:jc w:val="left"/>
        <w:rPr>
          <w:rFonts w:ascii="メイリオ" w:eastAsia="メイリオ" w:hAnsi="メイリオ"/>
          <w:sz w:val="20"/>
          <w:szCs w:val="20"/>
        </w:rPr>
      </w:pPr>
      <w:r w:rsidRPr="005A64F2">
        <w:rPr>
          <w:rFonts w:ascii="メイリオ" w:eastAsia="メイリオ" w:hAnsi="メイリオ" w:hint="eastAsia"/>
          <w:sz w:val="20"/>
          <w:szCs w:val="20"/>
        </w:rPr>
        <w:t>（１）</w:t>
      </w:r>
      <w:r w:rsidR="009C29D8" w:rsidRPr="009C29D8">
        <w:rPr>
          <w:rFonts w:ascii="メイリオ" w:eastAsia="メイリオ" w:hAnsi="メイリオ" w:hint="eastAsia"/>
          <w:sz w:val="20"/>
          <w:szCs w:val="20"/>
        </w:rPr>
        <w:t>カンボジアの</w:t>
      </w:r>
      <w:r w:rsidR="009C29D8" w:rsidRPr="009C29D8">
        <w:rPr>
          <w:rFonts w:ascii="メイリオ" w:eastAsia="メイリオ" w:hAnsi="メイリオ"/>
          <w:sz w:val="20"/>
          <w:szCs w:val="20"/>
        </w:rPr>
        <w:t>VTRで、</w:t>
      </w:r>
    </w:p>
    <w:p w14:paraId="5620B1B2" w14:textId="13FCFF51" w:rsidR="009C29D8" w:rsidRPr="009C29D8" w:rsidRDefault="009C29D8" w:rsidP="009C29D8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9C29D8">
        <w:rPr>
          <w:rFonts w:ascii="メイリオ" w:eastAsia="メイリオ" w:hAnsi="メイリオ" w:hint="eastAsia"/>
          <w:sz w:val="20"/>
          <w:szCs w:val="20"/>
        </w:rPr>
        <w:t>・ゴミの山から缶やプラスチックを拾って生活の糧にする子ども</w:t>
      </w:r>
    </w:p>
    <w:p w14:paraId="3F4DD6CD" w14:textId="77777777" w:rsidR="009C29D8" w:rsidRPr="009C29D8" w:rsidRDefault="009C29D8" w:rsidP="009C29D8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9C29D8">
        <w:rPr>
          <w:rFonts w:ascii="メイリオ" w:eastAsia="メイリオ" w:hAnsi="メイリオ" w:hint="eastAsia"/>
          <w:sz w:val="20"/>
          <w:szCs w:val="20"/>
        </w:rPr>
        <w:t>・鶏の卵</w:t>
      </w:r>
      <w:proofErr w:type="gramStart"/>
      <w:r w:rsidRPr="009C29D8">
        <w:rPr>
          <w:rFonts w:ascii="メイリオ" w:eastAsia="メイリオ" w:hAnsi="メイリオ" w:hint="eastAsia"/>
          <w:sz w:val="20"/>
          <w:szCs w:val="20"/>
        </w:rPr>
        <w:t>を</w:t>
      </w:r>
      <w:proofErr w:type="gramEnd"/>
      <w:r w:rsidRPr="009C29D8">
        <w:rPr>
          <w:rFonts w:ascii="メイリオ" w:eastAsia="メイリオ" w:hAnsi="メイリオ" w:hint="eastAsia"/>
          <w:sz w:val="20"/>
          <w:szCs w:val="20"/>
        </w:rPr>
        <w:t>拾って一日３０円</w:t>
      </w:r>
      <w:proofErr w:type="gramStart"/>
      <w:r w:rsidRPr="009C29D8">
        <w:rPr>
          <w:rFonts w:ascii="メイリオ" w:eastAsia="メイリオ" w:hAnsi="メイリオ" w:hint="eastAsia"/>
          <w:sz w:val="20"/>
          <w:szCs w:val="20"/>
        </w:rPr>
        <w:t>を</w:t>
      </w:r>
      <w:proofErr w:type="gramEnd"/>
      <w:r w:rsidRPr="009C29D8">
        <w:rPr>
          <w:rFonts w:ascii="メイリオ" w:eastAsia="メイリオ" w:hAnsi="メイリオ" w:hint="eastAsia"/>
          <w:sz w:val="20"/>
          <w:szCs w:val="20"/>
        </w:rPr>
        <w:t>稼ぐ子ども</w:t>
      </w:r>
    </w:p>
    <w:p w14:paraId="283647D9" w14:textId="77777777" w:rsidR="009C29D8" w:rsidRPr="009C29D8" w:rsidRDefault="009C29D8" w:rsidP="009C29D8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9C29D8">
        <w:rPr>
          <w:rFonts w:ascii="メイリオ" w:eastAsia="メイリオ" w:hAnsi="メイリオ" w:hint="eastAsia"/>
          <w:sz w:val="20"/>
          <w:szCs w:val="20"/>
        </w:rPr>
        <w:t>・雨風もしのげない家に５人で暮らし、今日食べるコメもない家族</w:t>
      </w:r>
    </w:p>
    <w:p w14:paraId="456F0D59" w14:textId="77777777" w:rsidR="009C29D8" w:rsidRPr="009C29D8" w:rsidRDefault="009C29D8" w:rsidP="009C29D8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9C29D8">
        <w:rPr>
          <w:rFonts w:ascii="メイリオ" w:eastAsia="メイリオ" w:hAnsi="メイリオ" w:hint="eastAsia"/>
          <w:sz w:val="20"/>
          <w:szCs w:val="20"/>
        </w:rPr>
        <w:t>・豆ごはんと魚のスープの朝給食を食べる子どもたち</w:t>
      </w:r>
    </w:p>
    <w:p w14:paraId="27055DEA" w14:textId="77777777" w:rsidR="009C29D8" w:rsidRDefault="009C29D8" w:rsidP="009C29D8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9C29D8">
        <w:rPr>
          <w:rFonts w:ascii="メイリオ" w:eastAsia="メイリオ" w:hAnsi="メイリオ" w:hint="eastAsia"/>
          <w:sz w:val="20"/>
          <w:szCs w:val="20"/>
        </w:rPr>
        <w:t>・吹きさらしの粗末な校舎で勉強する子どもたち</w:t>
      </w:r>
    </w:p>
    <w:p w14:paraId="158AFE0F" w14:textId="5A1EA530" w:rsidR="009F1B31" w:rsidRPr="009F1B31" w:rsidRDefault="009C29D8" w:rsidP="00590B2A">
      <w:pPr>
        <w:ind w:firstLineChars="300" w:firstLine="600"/>
        <w:jc w:val="left"/>
        <w:rPr>
          <w:rFonts w:ascii="メイリオ" w:eastAsia="メイリオ" w:hAnsi="メイリオ"/>
          <w:sz w:val="20"/>
          <w:szCs w:val="20"/>
        </w:rPr>
      </w:pPr>
      <w:r w:rsidRPr="009C29D8">
        <w:rPr>
          <w:rFonts w:ascii="メイリオ" w:eastAsia="メイリオ" w:hAnsi="メイリオ" w:hint="eastAsia"/>
          <w:sz w:val="20"/>
          <w:szCs w:val="20"/>
        </w:rPr>
        <w:t>を見て、どう感じましたか？感じたことを列挙してみましょう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F1B31" w14:paraId="520E6E7D" w14:textId="77777777" w:rsidTr="009F1B31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F1B31" w14:paraId="25C0C308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440598B9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9FCFA87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5D90E062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0CC592AC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923C83D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7F9B2B14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1298810A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2561C7A6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7ED0A548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F1B31" w14:paraId="11A64A0D" w14:textId="77777777" w:rsidTr="009F1B31">
              <w:trPr>
                <w:trHeight w:val="367"/>
              </w:trPr>
              <w:tc>
                <w:tcPr>
                  <w:tcW w:w="10224" w:type="dxa"/>
                </w:tcPr>
                <w:p w14:paraId="3334F4F6" w14:textId="77777777" w:rsidR="009F1B31" w:rsidRPr="009F1B31" w:rsidRDefault="009F1B31" w:rsidP="0085729A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42DDCD01" w14:textId="0EB1840F" w:rsidR="009F1B31" w:rsidRDefault="009F1B31" w:rsidP="0085729A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7A01733" w14:textId="684970A6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64737C33" w14:textId="7E09BD7D" w:rsidR="009C29D8" w:rsidRDefault="009C29D8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 w:rsidRPr="009C29D8">
        <w:rPr>
          <w:rFonts w:ascii="メイリオ" w:eastAsia="メイリオ" w:hAnsi="メイリオ" w:hint="eastAsia"/>
          <w:sz w:val="20"/>
          <w:szCs w:val="20"/>
        </w:rPr>
        <w:t>（２）公益財団法人</w:t>
      </w:r>
      <w:r w:rsidRPr="009C29D8">
        <w:rPr>
          <w:rFonts w:ascii="メイリオ" w:eastAsia="メイリオ" w:hAnsi="メイリオ"/>
          <w:sz w:val="20"/>
          <w:szCs w:val="20"/>
        </w:rPr>
        <w:t xml:space="preserve"> School Aid Japanの活動を知り、どう感じましたか？</w:t>
      </w:r>
    </w:p>
    <w:p w14:paraId="35890A43" w14:textId="77777777" w:rsidR="009C29D8" w:rsidRPr="009F1B31" w:rsidRDefault="009C29D8" w:rsidP="009C29D8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9C29D8" w14:paraId="0B9FC236" w14:textId="77777777" w:rsidTr="00DF7EFB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9C29D8" w14:paraId="03376463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655B862D" w14:textId="77777777" w:rsidR="009C29D8" w:rsidRPr="009F1B31" w:rsidRDefault="009C29D8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C29D8" w14:paraId="11B4CA81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7F12DCFD" w14:textId="77777777" w:rsidR="009C29D8" w:rsidRPr="009F1B31" w:rsidRDefault="009C29D8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C29D8" w14:paraId="55AADFA1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7965E90F" w14:textId="77777777" w:rsidR="009C29D8" w:rsidRPr="009F1B31" w:rsidRDefault="009C29D8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C29D8" w14:paraId="42FCA852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17521502" w14:textId="77777777" w:rsidR="009C29D8" w:rsidRPr="009F1B31" w:rsidRDefault="009C29D8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9C29D8" w14:paraId="271FCE51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71D22D46" w14:textId="77777777" w:rsidR="009C29D8" w:rsidRPr="009F1B31" w:rsidRDefault="009C29D8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0A3AC4E2" w14:textId="77777777" w:rsidR="009C29D8" w:rsidRDefault="009C29D8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AEA3643" w14:textId="77777777" w:rsidR="009C29D8" w:rsidRDefault="009C29D8" w:rsidP="009C29D8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0C7A2A5F" w14:textId="2C713786" w:rsidR="00590B2A" w:rsidRDefault="00590B2A" w:rsidP="00590B2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  <w:r w:rsidRPr="00590B2A">
        <w:rPr>
          <w:rFonts w:ascii="メイリオ" w:eastAsia="メイリオ" w:hAnsi="メイリオ" w:hint="eastAsia"/>
          <w:sz w:val="20"/>
          <w:szCs w:val="20"/>
        </w:rPr>
        <w:t>（３）キミは将来、どのような“素敵な奇跡”を起こしたいですか？</w:t>
      </w:r>
    </w:p>
    <w:p w14:paraId="0E6BD6DD" w14:textId="77777777" w:rsidR="00590B2A" w:rsidRPr="009F1B31" w:rsidRDefault="00590B2A" w:rsidP="00590B2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90B2A" w14:paraId="4ACED561" w14:textId="77777777" w:rsidTr="00DF7EFB">
        <w:tc>
          <w:tcPr>
            <w:tcW w:w="1045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BFBFBF" w:themeColor="background1" w:themeShade="BF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24"/>
            </w:tblGrid>
            <w:tr w:rsidR="00590B2A" w14:paraId="477F1BC7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45B83968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6FDDE19D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725988B1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641CC7E9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2E2532DB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659BF3A3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3F2E1301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3C63228D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2ADEB219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7B6DA367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42316146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215F75F7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3822929D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597C0E91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663D51E8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6437322F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0747AFFD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  <w:tr w:rsidR="00590B2A" w14:paraId="23598EFB" w14:textId="77777777" w:rsidTr="00DF7EFB">
              <w:trPr>
                <w:trHeight w:val="367"/>
              </w:trPr>
              <w:tc>
                <w:tcPr>
                  <w:tcW w:w="10224" w:type="dxa"/>
                </w:tcPr>
                <w:p w14:paraId="348D1489" w14:textId="77777777" w:rsidR="00590B2A" w:rsidRPr="009F1B31" w:rsidRDefault="00590B2A" w:rsidP="00DF7EFB">
                  <w:pPr>
                    <w:spacing w:line="240" w:lineRule="exact"/>
                    <w:contextualSpacing/>
                    <w:rPr>
                      <w:rFonts w:ascii="メイリオ" w:eastAsia="メイリオ" w:hAnsi="メイリオ"/>
                      <w:sz w:val="24"/>
                    </w:rPr>
                  </w:pPr>
                </w:p>
              </w:tc>
            </w:tr>
          </w:tbl>
          <w:p w14:paraId="3DCF0A67" w14:textId="77777777" w:rsidR="00590B2A" w:rsidRDefault="00590B2A" w:rsidP="00DF7EFB">
            <w:pPr>
              <w:spacing w:line="240" w:lineRule="exact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</w:tc>
      </w:tr>
    </w:tbl>
    <w:p w14:paraId="0D73F006" w14:textId="08AFBD95" w:rsidR="00DC5319" w:rsidRDefault="00DC5319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p w14:paraId="5908BF84" w14:textId="77777777" w:rsidR="00590B2A" w:rsidRDefault="00590B2A" w:rsidP="0085729A">
      <w:pPr>
        <w:spacing w:line="240" w:lineRule="exact"/>
        <w:contextualSpacing/>
        <w:rPr>
          <w:rFonts w:ascii="メイリオ" w:eastAsia="メイリオ" w:hAnsi="メイリオ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129"/>
        <w:gridCol w:w="1985"/>
        <w:gridCol w:w="1134"/>
        <w:gridCol w:w="567"/>
        <w:gridCol w:w="1559"/>
        <w:gridCol w:w="709"/>
        <w:gridCol w:w="850"/>
        <w:gridCol w:w="2517"/>
      </w:tblGrid>
      <w:tr w:rsidR="00C75EF1" w:rsidRPr="00C75EF1" w14:paraId="0F118B1A" w14:textId="77777777" w:rsidTr="00C75EF1">
        <w:trPr>
          <w:trHeight w:val="504"/>
        </w:trPr>
        <w:tc>
          <w:tcPr>
            <w:tcW w:w="1129" w:type="dxa"/>
            <w:vAlign w:val="bottom"/>
          </w:tcPr>
          <w:p w14:paraId="1A49215C" w14:textId="77777777" w:rsidR="00C75EF1" w:rsidRPr="00C75EF1" w:rsidRDefault="00C75EF1" w:rsidP="00803E90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高校名</w:t>
            </w:r>
          </w:p>
        </w:tc>
        <w:tc>
          <w:tcPr>
            <w:tcW w:w="1985" w:type="dxa"/>
            <w:vAlign w:val="bottom"/>
          </w:tcPr>
          <w:p w14:paraId="02918BE2" w14:textId="77777777" w:rsidR="00C75EF1" w:rsidRPr="00C75EF1" w:rsidRDefault="00C75EF1" w:rsidP="00803E90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14:paraId="24B01F31" w14:textId="71B2B1E9" w:rsidR="00C75EF1" w:rsidRPr="00C75EF1" w:rsidRDefault="00C75EF1" w:rsidP="00803E90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クラス</w:t>
            </w:r>
          </w:p>
        </w:tc>
        <w:tc>
          <w:tcPr>
            <w:tcW w:w="567" w:type="dxa"/>
            <w:vAlign w:val="bottom"/>
          </w:tcPr>
          <w:p w14:paraId="13A95639" w14:textId="77777777" w:rsidR="00C75EF1" w:rsidRPr="00C75EF1" w:rsidRDefault="00C75EF1" w:rsidP="00803E90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1559" w:type="dxa"/>
            <w:vAlign w:val="bottom"/>
          </w:tcPr>
          <w:p w14:paraId="625D94C2" w14:textId="3DF84184" w:rsidR="00C75EF1" w:rsidRPr="00C75EF1" w:rsidRDefault="00C75EF1" w:rsidP="00803E90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出席番号</w:t>
            </w:r>
          </w:p>
        </w:tc>
        <w:tc>
          <w:tcPr>
            <w:tcW w:w="709" w:type="dxa"/>
            <w:vAlign w:val="bottom"/>
          </w:tcPr>
          <w:p w14:paraId="3B20BE54" w14:textId="77777777" w:rsidR="00C75EF1" w:rsidRPr="00C75EF1" w:rsidRDefault="00C75EF1" w:rsidP="00803E90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  <w:tc>
          <w:tcPr>
            <w:tcW w:w="850" w:type="dxa"/>
            <w:vAlign w:val="bottom"/>
          </w:tcPr>
          <w:p w14:paraId="72326CE9" w14:textId="195C7C9B" w:rsidR="00C75EF1" w:rsidRPr="00C75EF1" w:rsidRDefault="00C75EF1" w:rsidP="00803E90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  <w:r w:rsidRPr="00C75EF1">
              <w:rPr>
                <w:rFonts w:ascii="メイリオ" w:eastAsia="メイリオ" w:hAnsi="メイリオ" w:hint="eastAsia"/>
                <w:b/>
                <w:sz w:val="26"/>
                <w:szCs w:val="26"/>
              </w:rPr>
              <w:t>名前</w:t>
            </w:r>
          </w:p>
        </w:tc>
        <w:tc>
          <w:tcPr>
            <w:tcW w:w="2517" w:type="dxa"/>
            <w:vAlign w:val="bottom"/>
          </w:tcPr>
          <w:p w14:paraId="13892307" w14:textId="77777777" w:rsidR="00C75EF1" w:rsidRPr="00C75EF1" w:rsidRDefault="00C75EF1" w:rsidP="00803E90">
            <w:pPr>
              <w:contextualSpacing/>
              <w:rPr>
                <w:rFonts w:ascii="メイリオ" w:eastAsia="メイリオ" w:hAnsi="メイリオ"/>
                <w:b/>
                <w:sz w:val="26"/>
                <w:szCs w:val="26"/>
              </w:rPr>
            </w:pPr>
          </w:p>
        </w:tc>
      </w:tr>
    </w:tbl>
    <w:p w14:paraId="0605E5E3" w14:textId="721C336D" w:rsidR="009F1B31" w:rsidRPr="001A1128" w:rsidRDefault="009F1B31" w:rsidP="0085729A">
      <w:pPr>
        <w:spacing w:line="240" w:lineRule="exact"/>
        <w:contextualSpacing/>
        <w:rPr>
          <w:rFonts w:ascii="メイリオ" w:eastAsia="メイリオ" w:hAnsi="メイリオ"/>
          <w:sz w:val="10"/>
          <w:szCs w:val="10"/>
        </w:rPr>
      </w:pPr>
    </w:p>
    <w:sectPr w:rsidR="009F1B31" w:rsidRPr="001A1128" w:rsidSect="005A64F2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9A"/>
    <w:rsid w:val="00030541"/>
    <w:rsid w:val="001A1128"/>
    <w:rsid w:val="00223797"/>
    <w:rsid w:val="00517F74"/>
    <w:rsid w:val="00590B2A"/>
    <w:rsid w:val="005A64F2"/>
    <w:rsid w:val="006A07A9"/>
    <w:rsid w:val="007516B6"/>
    <w:rsid w:val="00803E90"/>
    <w:rsid w:val="0085729A"/>
    <w:rsid w:val="009A6FE9"/>
    <w:rsid w:val="009C29D8"/>
    <w:rsid w:val="009F1B31"/>
    <w:rsid w:val="00B65101"/>
    <w:rsid w:val="00B961C9"/>
    <w:rsid w:val="00C75EF1"/>
    <w:rsid w:val="00C822D0"/>
    <w:rsid w:val="00D66169"/>
    <w:rsid w:val="00DC5319"/>
    <w:rsid w:val="00E12AE3"/>
    <w:rsid w:val="00FA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845E66"/>
  <w15:chartTrackingRefBased/>
  <w15:docId w15:val="{9EBF891A-0918-C844-87EA-498BD29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7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40F4A-EF90-494F-A9A5-86996F21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 ASUKA</dc:creator>
  <cp:keywords/>
  <dc:description/>
  <cp:lastModifiedBy>小川 奈緒美</cp:lastModifiedBy>
  <cp:revision>4</cp:revision>
  <cp:lastPrinted>2022-01-12T02:25:00Z</cp:lastPrinted>
  <dcterms:created xsi:type="dcterms:W3CDTF">2022-01-12T02:33:00Z</dcterms:created>
  <dcterms:modified xsi:type="dcterms:W3CDTF">2022-01-12T03:04:00Z</dcterms:modified>
</cp:coreProperties>
</file>